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733" w14:textId="1F340C0B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 w:rsidRPr="00471268">
        <w:rPr>
          <w:rFonts w:ascii="Times New Roman" w:hAnsi="Times New Roman"/>
        </w:rPr>
        <w:t xml:space="preserve">1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A444DE" w:rsidRPr="00DC7ECF" w14:paraId="0A600047" w14:textId="77777777" w:rsidTr="00A444D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A444DE" w:rsidRPr="00DC7ECF" w:rsidRDefault="00A444DE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A444DE" w:rsidRPr="00DC7ECF" w:rsidRDefault="00A444DE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A444DE" w:rsidRPr="00DC7ECF" w:rsidRDefault="00A444DE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A444DE" w:rsidRPr="00DC7ECF" w14:paraId="1750BDF7" w14:textId="77777777" w:rsidTr="00A444D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A444DE" w:rsidRPr="00DC7ECF" w:rsidRDefault="00A444DE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A444DE" w:rsidRPr="00DC7ECF" w:rsidRDefault="00A444DE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A444DE" w:rsidRPr="00DC7ECF" w:rsidRDefault="00A444DE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A444DE" w:rsidRPr="00DC7ECF" w14:paraId="7576CF88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45F3C" w14:textId="77777777" w:rsidR="00A444DE" w:rsidRPr="00DC7ECF" w:rsidRDefault="00A444DE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6449B" w14:textId="1DA1F71B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2D6E8" w14:textId="699182AD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A444DE" w:rsidRPr="00DC7ECF" w14:paraId="58B581ED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48792" w14:textId="77777777" w:rsidR="00A444DE" w:rsidRPr="00DC7ECF" w:rsidRDefault="00A444DE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D1CCEC" w14:textId="0E4F05B6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AF4E40" w14:textId="089AC8F3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а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Катарина</w:t>
            </w:r>
          </w:p>
        </w:tc>
      </w:tr>
      <w:tr w:rsidR="00A444DE" w:rsidRPr="00DC7ECF" w14:paraId="5747BB71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65204" w14:textId="77777777" w:rsidR="00A444DE" w:rsidRPr="00DC7ECF" w:rsidRDefault="00A444DE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53308" w14:textId="351BBDBD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369A3" w14:textId="044ABCA1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A444DE" w:rsidRPr="00DC7ECF" w14:paraId="13410C1B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EB976" w14:textId="77777777" w:rsidR="00A444DE" w:rsidRPr="00DC7ECF" w:rsidRDefault="00A444DE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DD4C8" w14:textId="42330C1C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8F2AB" w14:textId="3B645AAD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Валентина</w:t>
            </w:r>
          </w:p>
        </w:tc>
      </w:tr>
      <w:tr w:rsidR="00A444DE" w:rsidRPr="00DC7ECF" w14:paraId="50BA3E2F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A209B" w14:textId="77777777" w:rsidR="00A444DE" w:rsidRPr="00DC7ECF" w:rsidRDefault="00A444DE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1A803" w14:textId="13F763C9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73C6D" w14:textId="14BBCDB2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е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уња</w:t>
            </w:r>
          </w:p>
        </w:tc>
      </w:tr>
      <w:tr w:rsidR="00A444DE" w:rsidRPr="00DC7ECF" w14:paraId="60D14593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07A47" w14:textId="77777777" w:rsidR="00A444DE" w:rsidRPr="00DC7ECF" w:rsidRDefault="00A444DE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FAA2C" w14:textId="03CED792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800C30" w14:textId="3130AE78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ве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ња</w:t>
            </w:r>
          </w:p>
        </w:tc>
      </w:tr>
      <w:tr w:rsidR="00A444DE" w:rsidRPr="00DC7ECF" w14:paraId="6A535C59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70619" w14:textId="77777777" w:rsidR="00A444DE" w:rsidRPr="00DC7ECF" w:rsidRDefault="00A444DE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61C3ED" w14:textId="33A1EE70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A62295" w14:textId="6645050B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Ј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еодора</w:t>
            </w:r>
          </w:p>
        </w:tc>
      </w:tr>
      <w:tr w:rsidR="00A444DE" w:rsidRPr="00DC7ECF" w14:paraId="6B301042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AB7E6" w14:textId="77777777" w:rsidR="00A444DE" w:rsidRPr="00DC7ECF" w:rsidRDefault="00A444DE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DA5CF" w14:textId="00DF6658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0EB2F8" w14:textId="1565EE4D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A444DE" w:rsidRPr="00DC7ECF" w14:paraId="23CE3F01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C9FE0" w14:textId="77777777" w:rsidR="00A444DE" w:rsidRPr="00DC7ECF" w:rsidRDefault="00A444DE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BE1D6E" w14:textId="0273B986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BE29F" w14:textId="2CA0F57A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ај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ина</w:t>
            </w:r>
          </w:p>
        </w:tc>
      </w:tr>
      <w:tr w:rsidR="00A444DE" w:rsidRPr="00DC7ECF" w14:paraId="5A0D670A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3D019" w14:textId="77777777" w:rsidR="00A444DE" w:rsidRPr="00DC7ECF" w:rsidRDefault="00A444DE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63148B" w14:textId="35F61676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7DA95" w14:textId="3CC88A7E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рет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ђа</w:t>
            </w:r>
          </w:p>
        </w:tc>
      </w:tr>
      <w:tr w:rsidR="00A444DE" w:rsidRPr="00DC7ECF" w14:paraId="799E73C5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F51403" w14:textId="77777777" w:rsidR="00A444DE" w:rsidRPr="00DC7ECF" w:rsidRDefault="00A444DE" w:rsidP="007F12B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DB1BF" w14:textId="67E1475B" w:rsidR="00A444DE" w:rsidRPr="0087318D" w:rsidRDefault="00A444DE" w:rsidP="007F12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8D37D" w14:textId="0D008454" w:rsidR="00A444DE" w:rsidRPr="0087318D" w:rsidRDefault="00A444DE" w:rsidP="007F12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444DE" w:rsidRPr="00DC7ECF" w14:paraId="04771A10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09742" w14:textId="77777777" w:rsidR="00A444DE" w:rsidRPr="00DC7ECF" w:rsidRDefault="00A444DE" w:rsidP="007F12B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37A136" w14:textId="3F5673A3" w:rsidR="00A444DE" w:rsidRPr="00781E23" w:rsidRDefault="00A444DE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304D1C" w14:textId="487B5AC8" w:rsidR="00A444DE" w:rsidRPr="00781E23" w:rsidRDefault="00A444DE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A444DE" w:rsidRPr="00DC7ECF" w14:paraId="6F912B53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CB6BC" w14:textId="77777777" w:rsidR="00A444DE" w:rsidRPr="00DC7ECF" w:rsidRDefault="00A444DE" w:rsidP="007F12B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FB0005" w14:textId="5A724630" w:rsidR="00A444DE" w:rsidRPr="00781E23" w:rsidRDefault="00A444DE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CA2B9" w14:textId="729F0AE7" w:rsidR="00A444DE" w:rsidRDefault="00A444DE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</w:p>
        </w:tc>
      </w:tr>
    </w:tbl>
    <w:p w14:paraId="0DF30CD7" w14:textId="4770C6D5" w:rsidR="00471268" w:rsidRDefault="00471268">
      <w:pPr>
        <w:spacing w:after="0" w:line="240" w:lineRule="auto"/>
      </w:pPr>
    </w:p>
    <w:p w14:paraId="4C88BE3B" w14:textId="34F6CA01" w:rsidR="00A444DE" w:rsidRDefault="00A444DE">
      <w:pPr>
        <w:spacing w:after="0" w:line="240" w:lineRule="auto"/>
      </w:pPr>
    </w:p>
    <w:p w14:paraId="7AB069C4" w14:textId="5CD68980" w:rsidR="00A444DE" w:rsidRDefault="00A444DE">
      <w:pPr>
        <w:spacing w:after="0" w:line="240" w:lineRule="auto"/>
      </w:pPr>
    </w:p>
    <w:p w14:paraId="2D65D2BC" w14:textId="36524AF7" w:rsidR="00A444DE" w:rsidRDefault="00A444DE">
      <w:pPr>
        <w:spacing w:after="0" w:line="240" w:lineRule="auto"/>
      </w:pPr>
    </w:p>
    <w:p w14:paraId="0E12C950" w14:textId="01C1C4E7" w:rsidR="00A444DE" w:rsidRDefault="00A444DE">
      <w:pPr>
        <w:spacing w:after="0" w:line="240" w:lineRule="auto"/>
      </w:pPr>
    </w:p>
    <w:p w14:paraId="01AB864C" w14:textId="2C4BC3D1" w:rsidR="00A444DE" w:rsidRDefault="00A444DE">
      <w:pPr>
        <w:spacing w:after="0" w:line="240" w:lineRule="auto"/>
      </w:pPr>
    </w:p>
    <w:p w14:paraId="71A3E7DC" w14:textId="3802CB4C" w:rsidR="00A444DE" w:rsidRDefault="00A444DE">
      <w:pPr>
        <w:spacing w:after="0" w:line="240" w:lineRule="auto"/>
      </w:pPr>
    </w:p>
    <w:p w14:paraId="5E3DFD7F" w14:textId="0B32D7A4" w:rsidR="00A444DE" w:rsidRDefault="00A444DE">
      <w:pPr>
        <w:spacing w:after="0" w:line="240" w:lineRule="auto"/>
      </w:pPr>
    </w:p>
    <w:p w14:paraId="388774A3" w14:textId="3F9264AF" w:rsidR="00A444DE" w:rsidRDefault="00A444DE">
      <w:pPr>
        <w:spacing w:after="0" w:line="240" w:lineRule="auto"/>
      </w:pPr>
    </w:p>
    <w:p w14:paraId="6E2D74BF" w14:textId="60E4C828" w:rsidR="00A444DE" w:rsidRDefault="00A444DE">
      <w:pPr>
        <w:spacing w:after="0" w:line="240" w:lineRule="auto"/>
      </w:pPr>
    </w:p>
    <w:p w14:paraId="43DFA1A3" w14:textId="7548D4C3" w:rsidR="00A444DE" w:rsidRDefault="00A444DE">
      <w:pPr>
        <w:spacing w:after="0" w:line="240" w:lineRule="auto"/>
      </w:pPr>
    </w:p>
    <w:p w14:paraId="061721EC" w14:textId="407D0F8F" w:rsidR="00A444DE" w:rsidRDefault="00A444DE">
      <w:pPr>
        <w:spacing w:after="0" w:line="240" w:lineRule="auto"/>
      </w:pPr>
    </w:p>
    <w:p w14:paraId="18CABCF7" w14:textId="34C0054E" w:rsidR="00A444DE" w:rsidRDefault="00A444DE">
      <w:pPr>
        <w:spacing w:after="0" w:line="240" w:lineRule="auto"/>
      </w:pPr>
    </w:p>
    <w:p w14:paraId="4598564E" w14:textId="0033C76E" w:rsidR="00A444DE" w:rsidRDefault="00A444DE">
      <w:pPr>
        <w:spacing w:after="0" w:line="240" w:lineRule="auto"/>
      </w:pPr>
    </w:p>
    <w:p w14:paraId="5D767950" w14:textId="77777777" w:rsidR="00A444DE" w:rsidRDefault="00A444DE">
      <w:pPr>
        <w:spacing w:after="0" w:line="240" w:lineRule="auto"/>
      </w:pPr>
    </w:p>
    <w:p w14:paraId="40405691" w14:textId="650DF071" w:rsidR="00471268" w:rsidRPr="00BB268D" w:rsidRDefault="00471268" w:rsidP="004712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2</w:t>
      </w:r>
      <w:r w:rsidRPr="00471268">
        <w:rPr>
          <w:rFonts w:ascii="Times New Roman" w:hAnsi="Times New Roman"/>
        </w:rPr>
        <w:t xml:space="preserve">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A444DE" w:rsidRPr="00DC7ECF" w14:paraId="51A44B9A" w14:textId="77777777" w:rsidTr="00A444D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45D6EF" w14:textId="77777777" w:rsidR="00A444DE" w:rsidRPr="00DC7ECF" w:rsidRDefault="00A444DE" w:rsidP="00765C91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37BFF" w14:textId="77777777" w:rsidR="00A444DE" w:rsidRPr="00DC7ECF" w:rsidRDefault="00A444DE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C8B223" w14:textId="77777777" w:rsidR="00A444DE" w:rsidRPr="00DC7ECF" w:rsidRDefault="00A444DE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A444DE" w:rsidRPr="00DC7ECF" w14:paraId="09062995" w14:textId="77777777" w:rsidTr="00A444D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F53FAB" w14:textId="77777777" w:rsidR="00A444DE" w:rsidRPr="00DC7ECF" w:rsidRDefault="00A444DE" w:rsidP="00765C91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84C1A" w14:textId="77777777" w:rsidR="00A444DE" w:rsidRPr="00DC7ECF" w:rsidRDefault="00A444DE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AC5823" w14:textId="77777777" w:rsidR="00A444DE" w:rsidRPr="00DC7ECF" w:rsidRDefault="00A444DE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A444DE" w:rsidRPr="00DC7ECF" w14:paraId="684FD72B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7F43B" w14:textId="77777777" w:rsidR="00A444DE" w:rsidRPr="00DC7ECF" w:rsidRDefault="00A444DE" w:rsidP="00A62CD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314888" w14:textId="35868AB8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B88616" w14:textId="05847FDA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емања</w:t>
            </w:r>
          </w:p>
        </w:tc>
      </w:tr>
      <w:tr w:rsidR="00A444DE" w:rsidRPr="00DC7ECF" w14:paraId="47FBB300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E8A20" w14:textId="77777777" w:rsidR="00A444DE" w:rsidRPr="00DC7ECF" w:rsidRDefault="00A444DE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05D0FC" w14:textId="47297ADA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2F017B" w14:textId="1D5AE0ED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Бог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Стефан</w:t>
            </w:r>
          </w:p>
        </w:tc>
      </w:tr>
      <w:tr w:rsidR="00A444DE" w:rsidRPr="00DC7ECF" w14:paraId="1DAF23F8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EDCF2" w14:textId="77777777" w:rsidR="00A444DE" w:rsidRPr="00DC7ECF" w:rsidRDefault="00A444DE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EF081" w14:textId="4273B4DF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9D4E5D" w14:textId="6BEEA181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Т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Братислава</w:t>
            </w:r>
          </w:p>
        </w:tc>
      </w:tr>
      <w:tr w:rsidR="00A444DE" w:rsidRPr="00DC7ECF" w14:paraId="11E71D8F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03A1E8" w14:textId="77777777" w:rsidR="00A444DE" w:rsidRPr="00DC7ECF" w:rsidRDefault="00A444DE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71FB1" w14:textId="3CB6D18B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79E0C" w14:textId="4C9188C1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A444DE" w:rsidRPr="00DC7ECF" w14:paraId="73268E92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5A28E" w14:textId="77777777" w:rsidR="00A444DE" w:rsidRPr="00DC7ECF" w:rsidRDefault="00A444DE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1A16D9" w14:textId="063823FE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B66EF" w14:textId="32C96C84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на</w:t>
            </w:r>
          </w:p>
        </w:tc>
      </w:tr>
      <w:tr w:rsidR="00A444DE" w:rsidRPr="00DC7ECF" w14:paraId="5D6581A9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3859CC" w14:textId="77777777" w:rsidR="00A444DE" w:rsidRPr="00DC7ECF" w:rsidRDefault="00A444DE" w:rsidP="00A62CD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9AA2B" w14:textId="7454C1FE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22344" w14:textId="72A31665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стасија</w:t>
            </w:r>
          </w:p>
        </w:tc>
      </w:tr>
      <w:tr w:rsidR="00A444DE" w:rsidRPr="00DC7ECF" w14:paraId="2C316907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C1600" w14:textId="77777777" w:rsidR="00A444DE" w:rsidRPr="00DC7ECF" w:rsidRDefault="00A444DE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4BD2B" w14:textId="759F1AE6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9D2D1" w14:textId="73D7CD48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Вуј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Ђорђе</w:t>
            </w:r>
          </w:p>
        </w:tc>
      </w:tr>
      <w:tr w:rsidR="00A444DE" w:rsidRPr="00DC7ECF" w14:paraId="2F541BB7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6F3B3" w14:textId="77777777" w:rsidR="00A444DE" w:rsidRPr="00DC7ECF" w:rsidRDefault="00A444DE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02925" w14:textId="38EB3A5E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2186" w14:textId="332B01B0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A444DE" w:rsidRPr="00DC7ECF" w14:paraId="4933A81C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B803DC" w14:textId="77777777" w:rsidR="00A444DE" w:rsidRPr="00DC7ECF" w:rsidRDefault="00A444DE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78FA98" w14:textId="13EC991A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3273BB" w14:textId="76BA3DF4" w:rsidR="00A444DE" w:rsidRPr="00635832" w:rsidRDefault="00A444DE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A444DE" w:rsidRPr="00DC7ECF" w14:paraId="40A9C7B3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3F6973" w14:textId="77777777" w:rsidR="00A444DE" w:rsidRPr="00DC7ECF" w:rsidRDefault="00A444DE" w:rsidP="007F12B3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BD2C74" w14:textId="01A9CE3F" w:rsidR="00A444DE" w:rsidRPr="0087318D" w:rsidRDefault="00A444DE" w:rsidP="007F12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F4984" w14:textId="4C26A58C" w:rsidR="00A444DE" w:rsidRPr="0087318D" w:rsidRDefault="00A444DE" w:rsidP="007F12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444DE" w:rsidRPr="00DC7ECF" w14:paraId="1C8DB98E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0E4B7" w14:textId="77777777" w:rsidR="00A444DE" w:rsidRPr="00DC7ECF" w:rsidRDefault="00A444DE" w:rsidP="007F12B3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C30378" w14:textId="15FE14F5" w:rsidR="00A444DE" w:rsidRPr="00781E23" w:rsidRDefault="00A444DE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68D4E8" w14:textId="6A59E6F4" w:rsidR="00A444DE" w:rsidRPr="00781E23" w:rsidRDefault="00A444DE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A444DE" w:rsidRPr="00DC7ECF" w14:paraId="0B60D2EA" w14:textId="77777777" w:rsidTr="00A444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6212A" w14:textId="77777777" w:rsidR="00A444DE" w:rsidRPr="00DC7ECF" w:rsidRDefault="00A444DE" w:rsidP="007F12B3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32133" w14:textId="17B16F1E" w:rsidR="00A444DE" w:rsidRPr="00781E23" w:rsidRDefault="00A444DE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D6C4E" w14:textId="4F76B2AD" w:rsidR="00A444DE" w:rsidRPr="00781E23" w:rsidRDefault="00A444DE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A444DE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DD2A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6D276CE3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6E6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6F2EE69B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92B7" w14:textId="6F6CF990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816579">
      <w:rPr>
        <w:rFonts w:ascii="Times New Roman" w:hAnsi="Times New Roman"/>
      </w:rPr>
      <w:t>3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077F21">
      <w:rPr>
        <w:rFonts w:ascii="Times New Roman" w:hAnsi="Times New Roman"/>
        <w:b/>
        <w:bCs/>
        <w:lang w:val="sr-Cyrl-RS"/>
      </w:rPr>
      <w:t>Фармакогнозија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A62CD5">
      <w:rPr>
        <w:rFonts w:ascii="Times New Roman" w:hAnsi="Times New Roman"/>
      </w:rPr>
      <w:t>5</w:t>
    </w:r>
    <w:r w:rsidR="00635832">
      <w:rPr>
        <w:rFonts w:ascii="Times New Roman" w:hAnsi="Times New Roman"/>
      </w:rPr>
      <w:t>/2</w:t>
    </w:r>
    <w:r w:rsidR="00A62CD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05655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77F21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34372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6630A"/>
    <w:rsid w:val="00467F44"/>
    <w:rsid w:val="00471268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5832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12B3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444DE"/>
    <w:rsid w:val="00A44F2C"/>
    <w:rsid w:val="00A54BE6"/>
    <w:rsid w:val="00A5508E"/>
    <w:rsid w:val="00A62CD5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B268D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7190A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3</cp:revision>
  <cp:lastPrinted>2023-10-23T10:55:00Z</cp:lastPrinted>
  <dcterms:created xsi:type="dcterms:W3CDTF">2025-10-17T12:54:00Z</dcterms:created>
  <dcterms:modified xsi:type="dcterms:W3CDTF">2025-10-20T08:01:00Z</dcterms:modified>
</cp:coreProperties>
</file>